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3C64A4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1F3202">
        <w:rPr>
          <w:rFonts w:ascii="Times New Roman" w:hAnsi="Times New Roman" w:cs="Times New Roman"/>
          <w:b/>
        </w:rPr>
        <w:t>1</w:t>
      </w:r>
      <w:r w:rsidR="00555776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555776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100FAC2" w14:textId="6D808E86" w:rsidR="007D3054" w:rsidRDefault="00DE3FD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67E5A">
        <w:rPr>
          <w:rFonts w:ascii="Times New Roman" w:hAnsi="Times New Roman" w:cs="Times New Roman"/>
          <w:bCs/>
        </w:rPr>
        <w:t xml:space="preserve">         </w:t>
      </w:r>
      <w:r w:rsidR="007D3799">
        <w:rPr>
          <w:rFonts w:ascii="Times New Roman" w:hAnsi="Times New Roman" w:cs="Times New Roman"/>
          <w:bCs/>
        </w:rPr>
        <w:t>Аварийное отключение электроснабжения в н.п. К.Кардон.</w:t>
      </w:r>
      <w:bookmarkStart w:id="2" w:name="_GoBack"/>
      <w:bookmarkEnd w:id="2"/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4E4F9AF" w14:textId="77777777" w:rsidR="00555776" w:rsidRPr="00555776" w:rsidRDefault="00555776" w:rsidP="00555776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55776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Переменная облачность, преимущественно без осадков. Ночью и утром местами туманы.</w:t>
      </w:r>
    </w:p>
    <w:p w14:paraId="6F4B8244" w14:textId="77777777" w:rsidR="00555776" w:rsidRPr="00555776" w:rsidRDefault="00555776" w:rsidP="00555776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55776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восточный ночью 1-6 м/с, днем 3-8 м/с.</w:t>
      </w:r>
    </w:p>
    <w:p w14:paraId="3ED166C9" w14:textId="77777777" w:rsidR="00555776" w:rsidRPr="00555776" w:rsidRDefault="00555776" w:rsidP="00555776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555776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1, +6°С, местами до +11°С, днём +17, +22°С.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0453-DC25-4766-9AD8-814F6AD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94</cp:revision>
  <cp:lastPrinted>2023-12-13T08:45:00Z</cp:lastPrinted>
  <dcterms:created xsi:type="dcterms:W3CDTF">2025-07-04T14:07:00Z</dcterms:created>
  <dcterms:modified xsi:type="dcterms:W3CDTF">2025-09-17T23:56:00Z</dcterms:modified>
</cp:coreProperties>
</file>